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631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083AA9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A32ED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083AA9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A32ED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083AA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บริการขอ</w:t>
      </w:r>
      <w:r w:rsidR="00B11D9A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ออกการเป็นนิสิต</w:t>
      </w:r>
    </w:p>
    <w:p w:rsidR="00082E54" w:rsidRPr="00CE6311" w:rsidRDefault="00E70ADB" w:rsidP="00E70ADB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นิสิตใหม่สละสิทธิ์)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CE6311" w:rsidTr="00E16614">
        <w:tc>
          <w:tcPr>
            <w:tcW w:w="1702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CE6311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CE6311" w:rsidRDefault="00C0576E" w:rsidP="00055567">
            <w:pPr>
              <w:ind w:left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C03858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รายงาน</w:t>
            </w:r>
            <w:r w:rsidR="0065281F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426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ออกการเป็นนิสิต</w:t>
            </w:r>
            <w:r w:rsidR="000555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0555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ิสิตใหม่สละสิทธิ์)</w:t>
            </w:r>
          </w:p>
        </w:tc>
      </w:tr>
      <w:tr w:rsidR="00082E54" w:rsidRPr="00CE6311" w:rsidTr="00E16614">
        <w:tc>
          <w:tcPr>
            <w:tcW w:w="1702" w:type="dxa"/>
          </w:tcPr>
          <w:p w:rsidR="00082E54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82E54" w:rsidRPr="00CE6311" w:rsidRDefault="00083AA9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</w:t>
            </w:r>
          </w:p>
          <w:p w:rsidR="00082E54" w:rsidRPr="00CE6311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442C4B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1476D6" wp14:editId="431FA371">
                      <wp:simplePos x="0" y="0"/>
                      <wp:positionH relativeFrom="column">
                        <wp:posOffset>-25472</wp:posOffset>
                      </wp:positionH>
                      <wp:positionV relativeFrom="paragraph">
                        <wp:posOffset>75307</wp:posOffset>
                      </wp:positionV>
                      <wp:extent cx="1637893" cy="1602769"/>
                      <wp:effectExtent l="0" t="0" r="19685" b="1651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893" cy="16027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04B99" id="สี่เหลี่ยมผืนผ้ามุมมน 1" o:spid="_x0000_s1026" style="position:absolute;margin-left:-2pt;margin-top:5.95pt;width:128.95pt;height:1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C24ADA" w:rsidRPr="00083AA9" w:rsidRDefault="00C24ADA" w:rsidP="00975F84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83AA9">
              <w:rPr>
                <w:rFonts w:ascii="TH SarabunIT๙" w:hAnsi="TH SarabunIT๙" w:cs="TH SarabunIT๙" w:hint="cs"/>
                <w:color w:val="000000" w:themeColor="text1"/>
                <w:sz w:val="10"/>
                <w:szCs w:val="10"/>
                <w:cs/>
              </w:rPr>
              <w:t xml:space="preserve">  </w:t>
            </w:r>
          </w:p>
          <w:p w:rsidR="00E70ADB" w:rsidRDefault="00083AA9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แบบฟอร์มคำร้อง</w:t>
            </w:r>
            <w:r w:rsidR="00D76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083AA9" w:rsidRDefault="00F3617B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1</w:t>
            </w:r>
            <w:r w:rsidR="00E70AD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ออกจากการเป็นนิสิต</w:t>
            </w:r>
            <w:r w:rsidR="00E70A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(นิสิตใหม่สละสิทธิ์)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04AEC" w:rsidRPr="00CE6311" w:rsidRDefault="00083AA9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งานบริการวิชาการ หรือดาวน์โหลดได้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g.buu.ac.th</w:t>
            </w:r>
          </w:p>
          <w:p w:rsidR="00082E54" w:rsidRPr="00CE6311" w:rsidRDefault="00083AA9" w:rsidP="00975F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CE0CA2" wp14:editId="0EC76085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8575</wp:posOffset>
                      </wp:positionV>
                      <wp:extent cx="266700" cy="5848350"/>
                      <wp:effectExtent l="19050" t="0" r="19050" b="38100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5848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DE34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6.5pt;margin-top:2.25pt;width:21pt;height:4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" adj="21107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E70ADB" w:rsidRDefault="00442C4B" w:rsidP="00083A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รอกแบบฟอร์มให้ครบ </w:t>
            </w:r>
            <w:r w:rsidR="00F361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รียนคณบดีคณะ ชื่อ </w:t>
            </w:r>
            <w:r w:rsidR="00F361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E70A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กุล รหัสนิสิต คณะ สาขาวิชา</w:t>
            </w:r>
            <w:r w:rsidR="00F361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361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อยู่ เบอร์โทรศัพท์ เหตุผลประกอบการลาออก</w:t>
            </w:r>
            <w:r w:rsidR="00E70A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ลือกสาขาวิชา(มหาวิทยาลัยบูรพา) เป็นลำดับที่</w:t>
            </w:r>
            <w:r w:rsidR="00E70AD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E70ADB" w:rsidRPr="00E70ADB" w:rsidRDefault="00E70ADB" w:rsidP="006C591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70A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ผู้ปกครองลงนามคำยินยอม โดยกรอกชื่อ สกุล และระบุความเกี่ยวข้องกับนิสิต </w:t>
            </w:r>
          </w:p>
          <w:p w:rsidR="00083AA9" w:rsidRDefault="00E70ADB" w:rsidP="00E70ADB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ร้อมแนบเอกสารดังนี้</w:t>
            </w:r>
          </w:p>
          <w:p w:rsidR="00F3617B" w:rsidRDefault="00F3617B" w:rsidP="00F3617B">
            <w:pPr>
              <w:pStyle w:val="ListParagraph"/>
              <w:numPr>
                <w:ilvl w:val="0"/>
                <w:numId w:val="1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บัตรประจำตัวประชาชน</w:t>
            </w:r>
            <w:r w:rsidR="00E70A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นิสิต</w:t>
            </w:r>
          </w:p>
          <w:p w:rsidR="00E70ADB" w:rsidRDefault="00E70ADB" w:rsidP="00E70ADB">
            <w:pPr>
              <w:pStyle w:val="ListParagraph"/>
              <w:numPr>
                <w:ilvl w:val="0"/>
                <w:numId w:val="1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บัตรประชาชนของผู้ปกครอง</w:t>
            </w:r>
          </w:p>
          <w:p w:rsidR="00E70ADB" w:rsidRPr="00A73345" w:rsidRDefault="00E70ADB" w:rsidP="00E70ADB">
            <w:pPr>
              <w:pStyle w:val="ListParagraph"/>
              <w:ind w:left="63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เขียน</w:t>
            </w:r>
            <w:r w:rsidR="00A733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ถูกต้อง และลง</w:t>
            </w:r>
            <w:r w:rsidR="00A733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ลายมือชื่อ และ ระบุ </w:t>
            </w:r>
            <w:r w:rsidR="00A7334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“</w:t>
            </w:r>
            <w:r w:rsidR="00A733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ช้สำหรับการยื่นลาออกจากมหาวิทยาลัยบูรพา</w:t>
            </w:r>
            <w:r w:rsidR="00A7334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”</w:t>
            </w:r>
          </w:p>
          <w:p w:rsidR="00E70ADB" w:rsidRDefault="00E70ADB" w:rsidP="00A73345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</w:t>
            </w:r>
            <w:r w:rsidR="00A7334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บรวมเอกสารหลักฐานแนบทั้งหมดใส่ซองเอกสารเพื่อจัดส่งทางไปรษณีย์ จ่าหน้าซองถึง กองทะเบียนและประมวลผลการศึกษา อาคารศูนย์กิจกรรมนิสิต มหาวิทยาลัยบูรพา</w:t>
            </w:r>
            <w:r w:rsidRP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055567" w:rsidRPr="00055567" w:rsidRDefault="00055567" w:rsidP="0005556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F3617B" w:rsidRPr="00CE6311" w:rsidRDefault="00F3617B" w:rsidP="00F3617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1</w:t>
            </w:r>
            <w:r w:rsidR="00E70AD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ออกจากการเป็นนิสิต</w:t>
            </w:r>
            <w:r w:rsidR="00E70AD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70AD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นิสิตใหม่สละสิทธิ์)</w:t>
            </w:r>
          </w:p>
          <w:p w:rsidR="00082E54" w:rsidRPr="00CE6311" w:rsidRDefault="00082E54" w:rsidP="00D7639C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2E54" w:rsidRDefault="007C1758" w:rsidP="00535E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๗ วัน</w:t>
            </w:r>
          </w:p>
          <w:p w:rsidR="007C1758" w:rsidRPr="00CE6311" w:rsidRDefault="007C1758" w:rsidP="00535E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24ADA" w:rsidRPr="00CE6311" w:rsidTr="00E16614">
        <w:tc>
          <w:tcPr>
            <w:tcW w:w="1702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24ADA" w:rsidRPr="00CE6311" w:rsidTr="00B6650D">
        <w:tc>
          <w:tcPr>
            <w:tcW w:w="10916" w:type="dxa"/>
            <w:gridSpan w:val="5"/>
          </w:tcPr>
          <w:p w:rsidR="00C24ADA" w:rsidRPr="00CE6311" w:rsidRDefault="00C24ADA" w:rsidP="00055567">
            <w:pPr>
              <w:ind w:left="7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รายงานการ</w:t>
            </w:r>
            <w:r w:rsidR="00426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ออกการเป็นนิสิต</w:t>
            </w:r>
            <w:r w:rsidR="00055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55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ิสิตใหม่สละสิทธิ์)</w:t>
            </w:r>
          </w:p>
        </w:tc>
      </w:tr>
      <w:tr w:rsidR="00B47518" w:rsidRPr="00CE6311" w:rsidTr="00E16614">
        <w:tc>
          <w:tcPr>
            <w:tcW w:w="1702" w:type="dxa"/>
          </w:tcPr>
          <w:p w:rsidR="00B47518" w:rsidRDefault="00B47518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ะเบียนและประมวลผลการศึกษา(บางแสน)</w:t>
            </w:r>
          </w:p>
          <w:p w:rsidR="00B47518" w:rsidRDefault="00B47518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518" w:rsidRDefault="00B47518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B47518" w:rsidRDefault="00B47518" w:rsidP="00E31D33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18B5D14" wp14:editId="5A7E6A6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617345" cy="854015"/>
                      <wp:effectExtent l="0" t="0" r="20955" b="22860"/>
                      <wp:wrapNone/>
                      <wp:docPr id="3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40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E9B1579" id="สี่เหลี่ยมผืนผ้ามุมมน 5" o:spid="_x0000_s1026" style="position:absolute;margin-left:-.1pt;margin-top:.6pt;width:127.35pt;height:67.2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" filled="f" strokecolor="#385d8a" strokeweight="2pt"/>
                  </w:pict>
                </mc:Fallback>
              </mc:AlternateContent>
            </w:r>
          </w:p>
          <w:p w:rsidR="00B47518" w:rsidRDefault="00B47518" w:rsidP="00B475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518" w:rsidRPr="00B47518" w:rsidRDefault="00B47518" w:rsidP="00B475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/ตรวจสอบ</w:t>
            </w:r>
          </w:p>
        </w:tc>
        <w:tc>
          <w:tcPr>
            <w:tcW w:w="2650" w:type="dxa"/>
          </w:tcPr>
          <w:p w:rsidR="00426E6B" w:rsidRDefault="008308C6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7C17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เอกสารหลักฐา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สถานะนิสิตเป็นลาออกจากการเป็นนิสิตผ่านระบบบริการ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REG)</w:t>
            </w:r>
          </w:p>
          <w:p w:rsidR="00426E6B" w:rsidRPr="007C1758" w:rsidRDefault="00426E6B" w:rsidP="00426E6B">
            <w:pPr>
              <w:rPr>
                <w:cs/>
              </w:rPr>
            </w:pPr>
          </w:p>
          <w:p w:rsidR="00426E6B" w:rsidRDefault="00426E6B" w:rsidP="00426E6B">
            <w:pPr>
              <w:rPr>
                <w:cs/>
              </w:rPr>
            </w:pPr>
          </w:p>
          <w:p w:rsidR="00B47518" w:rsidRPr="00426E6B" w:rsidRDefault="00B47518" w:rsidP="00426E6B">
            <w:pPr>
              <w:rPr>
                <w:cs/>
              </w:rPr>
            </w:pPr>
          </w:p>
        </w:tc>
        <w:tc>
          <w:tcPr>
            <w:tcW w:w="2409" w:type="dxa"/>
          </w:tcPr>
          <w:p w:rsidR="00E70ADB" w:rsidRPr="00CE6311" w:rsidRDefault="00E70ADB" w:rsidP="00E70AD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1-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ออกจากการเป็นนิสิต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นิสิตใหม่สละสิทธิ์)</w:t>
            </w:r>
          </w:p>
          <w:p w:rsidR="00B47518" w:rsidRDefault="00B47518" w:rsidP="00E70ADB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47518" w:rsidRDefault="008308C6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นาที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C24ADA" w:rsidRPr="00CE6311" w:rsidTr="00C24ADA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4ADA" w:rsidRPr="00CE6311" w:rsidRDefault="00EE208A" w:rsidP="007C17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C24ADA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  <w:r w:rsidR="007C1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35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</w:tbl>
    <w:p w:rsidR="009D785F" w:rsidRPr="00CE6311" w:rsidRDefault="009D785F" w:rsidP="009D785F">
      <w:pPr>
        <w:rPr>
          <w:rFonts w:ascii="TH SarabunIT๙" w:hAnsi="TH SarabunIT๙" w:cs="TH SarabunIT๙"/>
          <w:sz w:val="32"/>
          <w:szCs w:val="32"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  <w:r w:rsidRPr="00CE63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451DA" wp14:editId="098507FE">
                <wp:simplePos x="0" y="0"/>
                <wp:positionH relativeFrom="column">
                  <wp:posOffset>-621102</wp:posOffset>
                </wp:positionH>
                <wp:positionV relativeFrom="paragraph">
                  <wp:posOffset>107363</wp:posOffset>
                </wp:positionV>
                <wp:extent cx="6901132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1DA" id="กล่องข้อความ 2" o:spid="_x0000_s1027" type="#_x0000_t202" style="position:absolute;margin-left:-48.9pt;margin-top:8.45pt;width:543.4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RPr="00CE6311" w:rsidTr="002E69C0">
        <w:trPr>
          <w:trHeight w:val="670"/>
        </w:trPr>
        <w:tc>
          <w:tcPr>
            <w:tcW w:w="2694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02DA5" w:rsidRPr="00CE6311" w:rsidTr="002E69C0">
        <w:trPr>
          <w:trHeight w:val="480"/>
        </w:trPr>
        <w:tc>
          <w:tcPr>
            <w:tcW w:w="2694" w:type="dxa"/>
          </w:tcPr>
          <w:p w:rsidR="00E02DA5" w:rsidRPr="00CE6311" w:rsidRDefault="009D785F" w:rsidP="009554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9554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ยาภรณ์  ขุนจิต</w:t>
            </w:r>
          </w:p>
        </w:tc>
        <w:tc>
          <w:tcPr>
            <w:tcW w:w="3402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CE6311" w:rsidRDefault="00A32EDD" w:rsidP="00EE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CE6311" w:rsidRDefault="00E02DA5" w:rsidP="00EE208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E02DA5" w:rsidRPr="00CE6311" w:rsidTr="002E69C0">
        <w:trPr>
          <w:trHeight w:val="480"/>
        </w:trPr>
        <w:tc>
          <w:tcPr>
            <w:tcW w:w="2694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sectPr w:rsidR="00975F84" w:rsidRPr="00CE6311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9379F"/>
    <w:multiLevelType w:val="hybridMultilevel"/>
    <w:tmpl w:val="2D94145C"/>
    <w:lvl w:ilvl="0" w:tplc="C980E26E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525E1"/>
    <w:rsid w:val="00055567"/>
    <w:rsid w:val="00082E54"/>
    <w:rsid w:val="00083AA9"/>
    <w:rsid w:val="000B799A"/>
    <w:rsid w:val="000D1061"/>
    <w:rsid w:val="0012231F"/>
    <w:rsid w:val="0015334E"/>
    <w:rsid w:val="00165974"/>
    <w:rsid w:val="001879D8"/>
    <w:rsid w:val="001B1BA4"/>
    <w:rsid w:val="001E2E58"/>
    <w:rsid w:val="002051AD"/>
    <w:rsid w:val="00221064"/>
    <w:rsid w:val="00221658"/>
    <w:rsid w:val="00222785"/>
    <w:rsid w:val="00244040"/>
    <w:rsid w:val="002971F5"/>
    <w:rsid w:val="002E69C0"/>
    <w:rsid w:val="00325277"/>
    <w:rsid w:val="0040074E"/>
    <w:rsid w:val="00426E6B"/>
    <w:rsid w:val="00442C4B"/>
    <w:rsid w:val="00500884"/>
    <w:rsid w:val="005327A4"/>
    <w:rsid w:val="00535EC0"/>
    <w:rsid w:val="00542BFB"/>
    <w:rsid w:val="005B254D"/>
    <w:rsid w:val="005E034E"/>
    <w:rsid w:val="0065281F"/>
    <w:rsid w:val="006B0F3F"/>
    <w:rsid w:val="006C4E26"/>
    <w:rsid w:val="00704AEC"/>
    <w:rsid w:val="007705A1"/>
    <w:rsid w:val="007C1758"/>
    <w:rsid w:val="007F061E"/>
    <w:rsid w:val="008308C6"/>
    <w:rsid w:val="00845402"/>
    <w:rsid w:val="008A38D9"/>
    <w:rsid w:val="008E47D6"/>
    <w:rsid w:val="00924E7A"/>
    <w:rsid w:val="00955409"/>
    <w:rsid w:val="00975F84"/>
    <w:rsid w:val="009D785F"/>
    <w:rsid w:val="00A32E8C"/>
    <w:rsid w:val="00A32EDD"/>
    <w:rsid w:val="00A56662"/>
    <w:rsid w:val="00A73345"/>
    <w:rsid w:val="00B11D9A"/>
    <w:rsid w:val="00B25844"/>
    <w:rsid w:val="00B47518"/>
    <w:rsid w:val="00B50A9A"/>
    <w:rsid w:val="00C03858"/>
    <w:rsid w:val="00C0576E"/>
    <w:rsid w:val="00C12BEA"/>
    <w:rsid w:val="00C24ADA"/>
    <w:rsid w:val="00C54BC1"/>
    <w:rsid w:val="00CB7BCD"/>
    <w:rsid w:val="00CE6311"/>
    <w:rsid w:val="00D3230A"/>
    <w:rsid w:val="00D7639C"/>
    <w:rsid w:val="00DD5DA7"/>
    <w:rsid w:val="00E00893"/>
    <w:rsid w:val="00E02DA5"/>
    <w:rsid w:val="00E16614"/>
    <w:rsid w:val="00E31D33"/>
    <w:rsid w:val="00E70ADB"/>
    <w:rsid w:val="00E906C5"/>
    <w:rsid w:val="00EA7767"/>
    <w:rsid w:val="00EE208A"/>
    <w:rsid w:val="00F3617B"/>
    <w:rsid w:val="00F44B44"/>
    <w:rsid w:val="00FA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BFE0-3B1D-4CB2-83E8-66B7C4B3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13</cp:revision>
  <dcterms:created xsi:type="dcterms:W3CDTF">2017-08-15T02:50:00Z</dcterms:created>
  <dcterms:modified xsi:type="dcterms:W3CDTF">2019-10-04T07:21:00Z</dcterms:modified>
</cp:coreProperties>
</file>